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"/>
        <w:gridCol w:w="88"/>
        <w:gridCol w:w="1453"/>
        <w:gridCol w:w="650"/>
        <w:gridCol w:w="147"/>
        <w:gridCol w:w="70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5"/>
        <w:gridCol w:w="92"/>
        <w:gridCol w:w="176"/>
        <w:gridCol w:w="343"/>
        <w:gridCol w:w="19"/>
        <w:gridCol w:w="366"/>
        <w:gridCol w:w="737"/>
        <w:gridCol w:w="336"/>
        <w:gridCol w:w="541"/>
        <w:gridCol w:w="720"/>
        <w:gridCol w:w="722"/>
      </w:tblGrid>
      <w:tr w:rsidR="00CE21F8" w:rsidTr="00E73C65">
        <w:trPr>
          <w:cantSplit/>
          <w:trHeight w:val="534"/>
        </w:trPr>
        <w:tc>
          <w:tcPr>
            <w:tcW w:w="1244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E21F8" w:rsidTr="00E73C65">
        <w:trPr>
          <w:cantSplit/>
          <w:trHeight w:val="350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0827B3" w:rsidRDefault="000B4054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2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0827B3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E73C65">
        <w:trPr>
          <w:cantSplit/>
          <w:trHeight w:val="374"/>
        </w:trPr>
        <w:tc>
          <w:tcPr>
            <w:tcW w:w="45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0827B3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80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9669B9" w:rsidRDefault="00CE21F8" w:rsidP="000827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okaj Anton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E73C65">
        <w:trPr>
          <w:cantSplit/>
          <w:trHeight w:val="391"/>
        </w:trPr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1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9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E73C65">
        <w:trPr>
          <w:cantSplit/>
          <w:trHeight w:val="391"/>
        </w:trPr>
        <w:tc>
          <w:tcPr>
            <w:tcW w:w="1018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E73C65">
        <w:trPr>
          <w:cantSplit/>
          <w:trHeight w:val="540"/>
        </w:trPr>
        <w:tc>
          <w:tcPr>
            <w:tcW w:w="101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1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jk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ar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stoder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ženis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Cvi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Laz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dri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ko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lobod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8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tr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Jasm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9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tr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e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1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Niša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2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šk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Želj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3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lad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8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elovac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1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rš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Danil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2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de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leks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3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šu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elj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4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Lambul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Maksim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5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ić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T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0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Toma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1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rka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Pet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A3DFE" w:rsidTr="00E73C65">
        <w:trPr>
          <w:cantSplit/>
          <w:trHeight w:val="290"/>
        </w:trPr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2/2016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Ćat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elm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Tr="00E73C65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E73C65" w:rsidRDefault="00E73C65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41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E73C65" w:rsidRDefault="00E73C65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E73C65" w:rsidTr="00E73C65">
        <w:trPr>
          <w:cantSplit/>
          <w:trHeight w:val="534"/>
        </w:trPr>
        <w:tc>
          <w:tcPr>
            <w:tcW w:w="1244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E73C65" w:rsidTr="00E73C65">
        <w:trPr>
          <w:cantSplit/>
          <w:trHeight w:val="350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C65" w:rsidRPr="009F7ECF" w:rsidRDefault="000B4054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2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E73C65" w:rsidTr="00E73C65">
        <w:trPr>
          <w:cantSplit/>
          <w:trHeight w:val="374"/>
        </w:trPr>
        <w:tc>
          <w:tcPr>
            <w:tcW w:w="45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E73C65" w:rsidRDefault="00E73C65" w:rsidP="009669B9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80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73C65" w:rsidRPr="00A36EAE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E73C65" w:rsidTr="00AA3DFE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E73C65" w:rsidRPr="009F7ECF" w:rsidTr="00E73C65">
        <w:trPr>
          <w:cantSplit/>
          <w:trHeight w:val="391"/>
        </w:trPr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32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E73C65" w:rsidTr="00E73C65">
        <w:trPr>
          <w:cantSplit/>
          <w:trHeight w:val="391"/>
        </w:trPr>
        <w:tc>
          <w:tcPr>
            <w:tcW w:w="1106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Tr="00E73C65">
        <w:trPr>
          <w:cantSplit/>
          <w:trHeight w:val="540"/>
        </w:trPr>
        <w:tc>
          <w:tcPr>
            <w:tcW w:w="1106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8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3/2016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Svrkot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omčilo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9/2016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Zaj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Jov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2/2016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va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asilije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6/2016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Iva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9/2016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ukoric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jlan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0/2016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v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tar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će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Iv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van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Savić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8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ulat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odrag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B4054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0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Luka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Cvetko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2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ubanj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Pavle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8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ojin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0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ilič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2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asilije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4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Krivokap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n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7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Karadž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ica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9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uškav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Drag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6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Bogd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RPr="00A36EAE" w:rsidTr="00E73C65">
        <w:trPr>
          <w:cantSplit/>
          <w:trHeight w:val="290"/>
        </w:trPr>
        <w:tc>
          <w:tcPr>
            <w:tcW w:w="11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7/2015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Novak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leksandar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C65" w:rsidTr="00E73C65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36EAE" w:rsidRDefault="00A36EAE" w:rsidP="00CE21F8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80"/>
        <w:gridCol w:w="517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366"/>
        <w:gridCol w:w="737"/>
        <w:gridCol w:w="338"/>
        <w:gridCol w:w="539"/>
        <w:gridCol w:w="720"/>
        <w:gridCol w:w="720"/>
      </w:tblGrid>
      <w:tr w:rsidR="00D4483B" w:rsidTr="0043451C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D4483B" w:rsidTr="0043451C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3B" w:rsidRPr="00AA3DFE" w:rsidRDefault="000B4054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483B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D4483B" w:rsidTr="0043451C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D4483B" w:rsidRDefault="000827B3" w:rsidP="009669B9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D4483B" w:rsidTr="0043451C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4483B" w:rsidRPr="009F7ECF" w:rsidTr="00E73C65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4483B" w:rsidTr="00E73C65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483B" w:rsidTr="00E73C65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0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oš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elimi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6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Andrijaš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2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jadž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Ed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5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Ze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Tomislav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B4054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6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Del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7/2015</w:t>
            </w:r>
          </w:p>
        </w:tc>
        <w:tc>
          <w:tcPr>
            <w:tcW w:w="21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i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7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Stan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8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Gaj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2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1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Glušic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4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Ur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0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avo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4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Gog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7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Vlah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lad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2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va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9/2014</w:t>
            </w:r>
          </w:p>
        </w:tc>
        <w:tc>
          <w:tcPr>
            <w:tcW w:w="21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Kubur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et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5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Cavn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Bo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7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aš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Sead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66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Tom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Tr="0043451C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</w:tcPr>
          <w:p w:rsidR="00E73C65" w:rsidRDefault="00E73C65" w:rsidP="00D448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E73C65" w:rsidRDefault="00E73C65" w:rsidP="00D448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D4483B" w:rsidRDefault="00D4483B" w:rsidP="00CE21F8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07"/>
        <w:gridCol w:w="276"/>
        <w:gridCol w:w="737"/>
        <w:gridCol w:w="338"/>
        <w:gridCol w:w="539"/>
        <w:gridCol w:w="720"/>
        <w:gridCol w:w="720"/>
      </w:tblGrid>
      <w:tr w:rsidR="0043451C" w:rsidTr="0043451C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3451C" w:rsidTr="0043451C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51C" w:rsidRPr="00F7608C" w:rsidRDefault="000B4054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451C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43451C" w:rsidTr="0043451C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43451C" w:rsidRDefault="000827B3" w:rsidP="0043451C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43451C" w:rsidTr="0043451C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3451C" w:rsidRPr="009F7ECF" w:rsidTr="00E73C65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43451C" w:rsidTr="00E73C65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51C" w:rsidTr="00E73C65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7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Dedaj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tefani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7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Đur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Srđ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5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B4054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5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ž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e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2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ugoš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Balš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7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erd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.5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1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Zind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5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Ćat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Har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4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Vuk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8/2012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ilaši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9/2012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alt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2/2012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Kuč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5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3/2012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1147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Predrag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73C65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Tr="0043451C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E73C65" w:rsidRDefault="00E73C65" w:rsidP="0043451C"/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E73C65" w:rsidRDefault="00E73C65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2D53" w:rsidRDefault="00822D53" w:rsidP="00DB2061"/>
    <w:p w:rsidR="00AA3DFE" w:rsidRDefault="00AA3DFE" w:rsidP="00DB2061"/>
    <w:p w:rsidR="00AA3DFE" w:rsidRPr="00CE21F8" w:rsidRDefault="00AA3DFE" w:rsidP="00DB2061"/>
    <w:sectPr w:rsidR="00AA3DFE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9B" w:rsidRDefault="001F3D9B" w:rsidP="00262AFF">
      <w:r>
        <w:separator/>
      </w:r>
    </w:p>
  </w:endnote>
  <w:endnote w:type="continuationSeparator" w:id="0">
    <w:p w:rsidR="001F3D9B" w:rsidRDefault="001F3D9B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9B" w:rsidRDefault="001F3D9B" w:rsidP="00262AFF">
      <w:r>
        <w:separator/>
      </w:r>
    </w:p>
  </w:footnote>
  <w:footnote w:type="continuationSeparator" w:id="0">
    <w:p w:rsidR="001F3D9B" w:rsidRDefault="001F3D9B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E6"/>
    <w:rsid w:val="00002DAB"/>
    <w:rsid w:val="000119FF"/>
    <w:rsid w:val="000260A7"/>
    <w:rsid w:val="0002666C"/>
    <w:rsid w:val="00033431"/>
    <w:rsid w:val="000500F1"/>
    <w:rsid w:val="0005615B"/>
    <w:rsid w:val="000827B3"/>
    <w:rsid w:val="00083165"/>
    <w:rsid w:val="0009048E"/>
    <w:rsid w:val="000A0DCB"/>
    <w:rsid w:val="000A4831"/>
    <w:rsid w:val="000B1CC6"/>
    <w:rsid w:val="000B4054"/>
    <w:rsid w:val="000C2A2D"/>
    <w:rsid w:val="000E2560"/>
    <w:rsid w:val="00155830"/>
    <w:rsid w:val="001561DA"/>
    <w:rsid w:val="00163104"/>
    <w:rsid w:val="001A1903"/>
    <w:rsid w:val="001A4CCD"/>
    <w:rsid w:val="001C2617"/>
    <w:rsid w:val="001C6917"/>
    <w:rsid w:val="001F3D9B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302BEF"/>
    <w:rsid w:val="00337559"/>
    <w:rsid w:val="003452BF"/>
    <w:rsid w:val="0036078A"/>
    <w:rsid w:val="003671AE"/>
    <w:rsid w:val="00370F2F"/>
    <w:rsid w:val="003A2951"/>
    <w:rsid w:val="003B3779"/>
    <w:rsid w:val="003C3D4F"/>
    <w:rsid w:val="003F7F25"/>
    <w:rsid w:val="0043451C"/>
    <w:rsid w:val="004416CE"/>
    <w:rsid w:val="00461FBE"/>
    <w:rsid w:val="00466C88"/>
    <w:rsid w:val="00475E8E"/>
    <w:rsid w:val="00496F09"/>
    <w:rsid w:val="004C0B60"/>
    <w:rsid w:val="004C0FDA"/>
    <w:rsid w:val="004D3330"/>
    <w:rsid w:val="004D73E0"/>
    <w:rsid w:val="004E0264"/>
    <w:rsid w:val="004F1BFB"/>
    <w:rsid w:val="00503E57"/>
    <w:rsid w:val="00510228"/>
    <w:rsid w:val="00511C7B"/>
    <w:rsid w:val="005142AA"/>
    <w:rsid w:val="00526C96"/>
    <w:rsid w:val="00531A51"/>
    <w:rsid w:val="00541200"/>
    <w:rsid w:val="00556CE0"/>
    <w:rsid w:val="005C21E6"/>
    <w:rsid w:val="005E20C3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5547D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4FBB"/>
    <w:rsid w:val="00727EB4"/>
    <w:rsid w:val="00741376"/>
    <w:rsid w:val="00770ECB"/>
    <w:rsid w:val="007A6C3E"/>
    <w:rsid w:val="007B7F0A"/>
    <w:rsid w:val="007E26AE"/>
    <w:rsid w:val="00813919"/>
    <w:rsid w:val="00822D53"/>
    <w:rsid w:val="00833C9D"/>
    <w:rsid w:val="00836BF1"/>
    <w:rsid w:val="00836F43"/>
    <w:rsid w:val="008609CF"/>
    <w:rsid w:val="00874850"/>
    <w:rsid w:val="008A1FD0"/>
    <w:rsid w:val="008C43E4"/>
    <w:rsid w:val="008D2E3E"/>
    <w:rsid w:val="008F1A4A"/>
    <w:rsid w:val="008F6484"/>
    <w:rsid w:val="00921ACA"/>
    <w:rsid w:val="00937A02"/>
    <w:rsid w:val="009669B9"/>
    <w:rsid w:val="0098158C"/>
    <w:rsid w:val="00996588"/>
    <w:rsid w:val="009A6832"/>
    <w:rsid w:val="009B4AEC"/>
    <w:rsid w:val="009C5DB1"/>
    <w:rsid w:val="009D17A7"/>
    <w:rsid w:val="00A16FC8"/>
    <w:rsid w:val="00A17786"/>
    <w:rsid w:val="00A36EAE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A6DBE"/>
    <w:rsid w:val="00AB3E44"/>
    <w:rsid w:val="00AB4E45"/>
    <w:rsid w:val="00AB737B"/>
    <w:rsid w:val="00AD325A"/>
    <w:rsid w:val="00AD5A14"/>
    <w:rsid w:val="00B1059E"/>
    <w:rsid w:val="00B13490"/>
    <w:rsid w:val="00B16AC1"/>
    <w:rsid w:val="00B25F3C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90AA6"/>
    <w:rsid w:val="00BC01FE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E21F8"/>
    <w:rsid w:val="00CE3F05"/>
    <w:rsid w:val="00CF08A4"/>
    <w:rsid w:val="00CF5783"/>
    <w:rsid w:val="00D073A7"/>
    <w:rsid w:val="00D16C90"/>
    <w:rsid w:val="00D25107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D54E0"/>
    <w:rsid w:val="00E23328"/>
    <w:rsid w:val="00E259B9"/>
    <w:rsid w:val="00E32406"/>
    <w:rsid w:val="00E55F2C"/>
    <w:rsid w:val="00E56FB5"/>
    <w:rsid w:val="00E61D75"/>
    <w:rsid w:val="00E64F6D"/>
    <w:rsid w:val="00E67443"/>
    <w:rsid w:val="00E70F75"/>
    <w:rsid w:val="00E71B0C"/>
    <w:rsid w:val="00E73C65"/>
    <w:rsid w:val="00E8556C"/>
    <w:rsid w:val="00E90FD3"/>
    <w:rsid w:val="00EB4063"/>
    <w:rsid w:val="00EC2159"/>
    <w:rsid w:val="00ED6645"/>
    <w:rsid w:val="00F1604D"/>
    <w:rsid w:val="00F22635"/>
    <w:rsid w:val="00F41AD2"/>
    <w:rsid w:val="00F60DD4"/>
    <w:rsid w:val="00F63D68"/>
    <w:rsid w:val="00F7608C"/>
    <w:rsid w:val="00F84C7A"/>
    <w:rsid w:val="00F861F6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0FD2-3AB2-4942-B501-32DB6202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Korisnik</cp:lastModifiedBy>
  <cp:revision>6</cp:revision>
  <cp:lastPrinted>2012-01-24T11:52:00Z</cp:lastPrinted>
  <dcterms:created xsi:type="dcterms:W3CDTF">2017-12-29T20:20:00Z</dcterms:created>
  <dcterms:modified xsi:type="dcterms:W3CDTF">2017-12-29T21:05:00Z</dcterms:modified>
</cp:coreProperties>
</file>